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F7692" w14:textId="77777777" w:rsidR="00797E91" w:rsidRDefault="00797E91" w:rsidP="00797E91">
      <w:pPr>
        <w:spacing w:after="0" w:line="240" w:lineRule="auto"/>
        <w:rPr>
          <w:b/>
          <w:sz w:val="32"/>
          <w:szCs w:val="32"/>
        </w:rPr>
      </w:pPr>
      <w:r w:rsidRPr="00797E91">
        <w:rPr>
          <w:b/>
          <w:sz w:val="32"/>
          <w:szCs w:val="32"/>
        </w:rPr>
        <w:t xml:space="preserve">EKL:n </w:t>
      </w:r>
      <w:r w:rsidR="005F7D14">
        <w:rPr>
          <w:b/>
          <w:sz w:val="32"/>
          <w:szCs w:val="32"/>
        </w:rPr>
        <w:t>piirin</w:t>
      </w:r>
      <w:r w:rsidRPr="00797E91">
        <w:rPr>
          <w:b/>
          <w:sz w:val="32"/>
          <w:szCs w:val="32"/>
        </w:rPr>
        <w:t xml:space="preserve"> toimihenkilötiedot </w:t>
      </w:r>
      <w:r w:rsidR="00640CA4">
        <w:rPr>
          <w:b/>
          <w:sz w:val="32"/>
          <w:szCs w:val="32"/>
        </w:rPr>
        <w:t xml:space="preserve">vuonna </w:t>
      </w:r>
      <w:r w:rsidR="00E73415">
        <w:rPr>
          <w:b/>
          <w:sz w:val="32"/>
          <w:szCs w:val="32"/>
        </w:rPr>
        <w:t>20</w:t>
      </w:r>
      <w:r w:rsidR="00BF4C0A">
        <w:rPr>
          <w:b/>
          <w:sz w:val="32"/>
          <w:szCs w:val="32"/>
        </w:rPr>
        <w:t>2</w:t>
      </w:r>
      <w:r w:rsidR="00EA5404">
        <w:rPr>
          <w:b/>
          <w:sz w:val="32"/>
          <w:szCs w:val="32"/>
        </w:rPr>
        <w:t>6</w:t>
      </w:r>
    </w:p>
    <w:p w14:paraId="5F7481E0" w14:textId="77777777" w:rsidR="00797E91" w:rsidRPr="00797E91" w:rsidRDefault="00797E91" w:rsidP="00797E91">
      <w:pPr>
        <w:spacing w:after="0" w:line="240" w:lineRule="auto"/>
        <w:rPr>
          <w:b/>
          <w:sz w:val="32"/>
          <w:szCs w:val="3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4889"/>
      </w:tblGrid>
      <w:tr w:rsidR="00797E91" w:rsidRPr="00590009" w14:paraId="63D2D1BE" w14:textId="77777777" w:rsidTr="00035E13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3A7491E" w14:textId="77777777" w:rsidR="00797E91" w:rsidRPr="00942418" w:rsidRDefault="005F7D14" w:rsidP="00797E91">
            <w:pPr>
              <w:rPr>
                <w:b/>
                <w:sz w:val="24"/>
                <w:szCs w:val="24"/>
              </w:rPr>
            </w:pPr>
            <w:r w:rsidRPr="00942418">
              <w:rPr>
                <w:b/>
                <w:sz w:val="24"/>
                <w:szCs w:val="24"/>
              </w:rPr>
              <w:t>PIIRIN</w:t>
            </w:r>
            <w:r w:rsidR="00797E91" w:rsidRPr="00942418">
              <w:rPr>
                <w:b/>
                <w:sz w:val="24"/>
                <w:szCs w:val="24"/>
              </w:rPr>
              <w:t xml:space="preserve"> NIMI</w:t>
            </w:r>
          </w:p>
        </w:tc>
        <w:tc>
          <w:tcPr>
            <w:tcW w:w="4889" w:type="dxa"/>
          </w:tcPr>
          <w:p w14:paraId="13ACB61A" w14:textId="77777777" w:rsidR="00797E91" w:rsidRPr="00590009" w:rsidRDefault="00797E91" w:rsidP="000560BA">
            <w:pPr>
              <w:rPr>
                <w:sz w:val="24"/>
                <w:szCs w:val="24"/>
              </w:rPr>
            </w:pPr>
          </w:p>
        </w:tc>
      </w:tr>
      <w:tr w:rsidR="00797E91" w:rsidRPr="00590009" w14:paraId="596F56CC" w14:textId="77777777" w:rsidTr="00035E13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29C55F1C" w14:textId="77777777" w:rsidR="00797E91" w:rsidRPr="00942418" w:rsidRDefault="005F7D14" w:rsidP="00797E91">
            <w:pPr>
              <w:rPr>
                <w:sz w:val="24"/>
                <w:szCs w:val="24"/>
              </w:rPr>
            </w:pPr>
            <w:r w:rsidRPr="00942418">
              <w:rPr>
                <w:sz w:val="24"/>
                <w:szCs w:val="24"/>
              </w:rPr>
              <w:t>Piirin</w:t>
            </w:r>
            <w:r w:rsidR="00797E91" w:rsidRPr="00942418">
              <w:rPr>
                <w:sz w:val="24"/>
                <w:szCs w:val="24"/>
              </w:rPr>
              <w:t xml:space="preserve"> </w:t>
            </w:r>
            <w:r w:rsidR="00B51063">
              <w:rPr>
                <w:sz w:val="24"/>
                <w:szCs w:val="24"/>
              </w:rPr>
              <w:t>tilinumero (IBAN)</w:t>
            </w:r>
          </w:p>
        </w:tc>
        <w:tc>
          <w:tcPr>
            <w:tcW w:w="4889" w:type="dxa"/>
          </w:tcPr>
          <w:p w14:paraId="13DE7D08" w14:textId="77777777" w:rsidR="00797E91" w:rsidRPr="00590009" w:rsidRDefault="00797E91" w:rsidP="000560BA">
            <w:pPr>
              <w:rPr>
                <w:sz w:val="24"/>
                <w:szCs w:val="24"/>
              </w:rPr>
            </w:pPr>
          </w:p>
        </w:tc>
      </w:tr>
      <w:tr w:rsidR="00797E91" w:rsidRPr="00590009" w14:paraId="57A75C96" w14:textId="77777777" w:rsidTr="00035E13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F61C779" w14:textId="77777777" w:rsidR="00797E91" w:rsidRPr="00942418" w:rsidRDefault="00396EE2" w:rsidP="00797E91">
            <w:pPr>
              <w:rPr>
                <w:sz w:val="24"/>
                <w:szCs w:val="24"/>
              </w:rPr>
            </w:pPr>
            <w:r w:rsidRPr="00942418">
              <w:rPr>
                <w:sz w:val="24"/>
                <w:szCs w:val="24"/>
              </w:rPr>
              <w:t>Y-tunnus</w:t>
            </w:r>
          </w:p>
        </w:tc>
        <w:tc>
          <w:tcPr>
            <w:tcW w:w="4889" w:type="dxa"/>
          </w:tcPr>
          <w:p w14:paraId="052E2E00" w14:textId="77777777" w:rsidR="00797E91" w:rsidRPr="00590009" w:rsidRDefault="00797E91" w:rsidP="000560BA">
            <w:pPr>
              <w:rPr>
                <w:sz w:val="24"/>
                <w:szCs w:val="24"/>
              </w:rPr>
            </w:pPr>
          </w:p>
        </w:tc>
      </w:tr>
      <w:tr w:rsidR="00797E91" w:rsidRPr="00590009" w14:paraId="4721B81B" w14:textId="77777777" w:rsidTr="00035E13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A97D53C" w14:textId="77777777" w:rsidR="00797E91" w:rsidRPr="00942418" w:rsidRDefault="005F7D14" w:rsidP="00797E91">
            <w:pPr>
              <w:rPr>
                <w:sz w:val="24"/>
                <w:szCs w:val="24"/>
              </w:rPr>
            </w:pPr>
            <w:r w:rsidRPr="00942418">
              <w:rPr>
                <w:sz w:val="24"/>
                <w:szCs w:val="24"/>
              </w:rPr>
              <w:t>Piirin</w:t>
            </w:r>
            <w:r w:rsidR="00797E91" w:rsidRPr="00942418">
              <w:rPr>
                <w:sz w:val="24"/>
                <w:szCs w:val="24"/>
              </w:rPr>
              <w:t xml:space="preserve"> perustamisaika</w:t>
            </w:r>
          </w:p>
        </w:tc>
        <w:tc>
          <w:tcPr>
            <w:tcW w:w="4889" w:type="dxa"/>
          </w:tcPr>
          <w:p w14:paraId="3DDC4A78" w14:textId="77777777" w:rsidR="00797E91" w:rsidRPr="00590009" w:rsidRDefault="00797E91" w:rsidP="000560BA">
            <w:pPr>
              <w:rPr>
                <w:sz w:val="24"/>
                <w:szCs w:val="24"/>
              </w:rPr>
            </w:pPr>
          </w:p>
        </w:tc>
      </w:tr>
    </w:tbl>
    <w:p w14:paraId="73A0CDD4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4889"/>
      </w:tblGrid>
      <w:tr w:rsidR="00797E91" w:rsidRPr="00590009" w14:paraId="0CB60B76" w14:textId="77777777" w:rsidTr="00035E13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B053F0A" w14:textId="77777777" w:rsidR="00797E91" w:rsidRPr="00E73415" w:rsidRDefault="00797E91" w:rsidP="00797E91">
            <w:pPr>
              <w:rPr>
                <w:b/>
                <w:sz w:val="24"/>
                <w:szCs w:val="24"/>
              </w:rPr>
            </w:pPr>
            <w:r w:rsidRPr="00E73415">
              <w:rPr>
                <w:b/>
                <w:sz w:val="24"/>
                <w:szCs w:val="24"/>
              </w:rPr>
              <w:t>PUHEENJOHTAJ</w:t>
            </w:r>
            <w:r w:rsidR="008A32C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889" w:type="dxa"/>
          </w:tcPr>
          <w:p w14:paraId="13505ABF" w14:textId="77777777" w:rsidR="00797E91" w:rsidRPr="00590009" w:rsidRDefault="00797E91" w:rsidP="000560BA">
            <w:pPr>
              <w:rPr>
                <w:sz w:val="24"/>
                <w:szCs w:val="24"/>
              </w:rPr>
            </w:pPr>
          </w:p>
        </w:tc>
      </w:tr>
      <w:tr w:rsidR="00797E91" w:rsidRPr="00590009" w14:paraId="49EA8DC2" w14:textId="77777777" w:rsidTr="00035E13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EE25894" w14:textId="77777777" w:rsidR="00797E91" w:rsidRPr="00590009" w:rsidRDefault="00797E91" w:rsidP="00797E91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Lähiosoite</w:t>
            </w:r>
          </w:p>
        </w:tc>
        <w:tc>
          <w:tcPr>
            <w:tcW w:w="4889" w:type="dxa"/>
          </w:tcPr>
          <w:p w14:paraId="0C6CEDC6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797E91" w:rsidRPr="00590009" w14:paraId="3F801F6C" w14:textId="77777777" w:rsidTr="00035E13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64D3A98" w14:textId="77777777" w:rsidR="00797E91" w:rsidRPr="00590009" w:rsidRDefault="00797E91" w:rsidP="00797E91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Postin</w:t>
            </w:r>
            <w:r w:rsidR="00C46F51">
              <w:rPr>
                <w:sz w:val="24"/>
                <w:szCs w:val="24"/>
              </w:rPr>
              <w:t>ume</w:t>
            </w:r>
            <w:r w:rsidRPr="00590009">
              <w:rPr>
                <w:sz w:val="24"/>
                <w:szCs w:val="24"/>
              </w:rPr>
              <w:t xml:space="preserve">ro ja </w:t>
            </w:r>
            <w:r w:rsidR="00C46F51">
              <w:rPr>
                <w:sz w:val="24"/>
                <w:szCs w:val="24"/>
              </w:rPr>
              <w:t>-</w:t>
            </w:r>
            <w:r w:rsidRPr="00590009">
              <w:rPr>
                <w:sz w:val="24"/>
                <w:szCs w:val="24"/>
              </w:rPr>
              <w:t>toimipaikka</w:t>
            </w:r>
          </w:p>
        </w:tc>
        <w:tc>
          <w:tcPr>
            <w:tcW w:w="4889" w:type="dxa"/>
          </w:tcPr>
          <w:p w14:paraId="1BCDC15F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797E91" w:rsidRPr="00590009" w14:paraId="59AF366C" w14:textId="77777777" w:rsidTr="00035E13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14237C5" w14:textId="77777777" w:rsidR="00797E91" w:rsidRPr="00590009" w:rsidRDefault="00797E91" w:rsidP="00797E91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Puhelin</w:t>
            </w:r>
          </w:p>
        </w:tc>
        <w:tc>
          <w:tcPr>
            <w:tcW w:w="4889" w:type="dxa"/>
          </w:tcPr>
          <w:p w14:paraId="5462499F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797E91" w:rsidRPr="00590009" w14:paraId="0B4382F4" w14:textId="77777777" w:rsidTr="00035E13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1C7A906" w14:textId="77777777" w:rsidR="00797E91" w:rsidRPr="00590009" w:rsidRDefault="00797E91" w:rsidP="00797E91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Sähköpostiosoite</w:t>
            </w:r>
          </w:p>
        </w:tc>
        <w:tc>
          <w:tcPr>
            <w:tcW w:w="4889" w:type="dxa"/>
          </w:tcPr>
          <w:p w14:paraId="53AC1236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</w:tbl>
    <w:p w14:paraId="38037C3E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4889"/>
      </w:tblGrid>
      <w:tr w:rsidR="00797E91" w:rsidRPr="00590009" w14:paraId="310C4D1E" w14:textId="77777777" w:rsidTr="00035E13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8C239CD" w14:textId="77777777" w:rsidR="00797E91" w:rsidRPr="00E73415" w:rsidRDefault="00797E91" w:rsidP="00797E91">
            <w:pPr>
              <w:rPr>
                <w:b/>
                <w:sz w:val="24"/>
                <w:szCs w:val="24"/>
              </w:rPr>
            </w:pPr>
            <w:r w:rsidRPr="00E73415">
              <w:rPr>
                <w:b/>
                <w:sz w:val="24"/>
                <w:szCs w:val="24"/>
              </w:rPr>
              <w:t>VARAPUHEENJOHTAJA</w:t>
            </w:r>
          </w:p>
        </w:tc>
        <w:tc>
          <w:tcPr>
            <w:tcW w:w="4889" w:type="dxa"/>
          </w:tcPr>
          <w:p w14:paraId="4E306129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797E91" w:rsidRPr="00590009" w14:paraId="6331F550" w14:textId="77777777" w:rsidTr="00035E13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FF74EF7" w14:textId="77777777" w:rsidR="00797E91" w:rsidRPr="00590009" w:rsidRDefault="00797E91" w:rsidP="00797E91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Lähiosoite</w:t>
            </w:r>
          </w:p>
        </w:tc>
        <w:tc>
          <w:tcPr>
            <w:tcW w:w="4889" w:type="dxa"/>
          </w:tcPr>
          <w:p w14:paraId="0D9D361F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797E91" w:rsidRPr="00590009" w14:paraId="4A07C170" w14:textId="77777777" w:rsidTr="00035E13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E9CE4CB" w14:textId="77777777" w:rsidR="00797E91" w:rsidRPr="00590009" w:rsidRDefault="00C46F51" w:rsidP="00797E91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Postin</w:t>
            </w:r>
            <w:r>
              <w:rPr>
                <w:sz w:val="24"/>
                <w:szCs w:val="24"/>
              </w:rPr>
              <w:t>ume</w:t>
            </w:r>
            <w:r w:rsidRPr="00590009">
              <w:rPr>
                <w:sz w:val="24"/>
                <w:szCs w:val="24"/>
              </w:rPr>
              <w:t xml:space="preserve">ro ja </w:t>
            </w:r>
            <w:r>
              <w:rPr>
                <w:sz w:val="24"/>
                <w:szCs w:val="24"/>
              </w:rPr>
              <w:t>-</w:t>
            </w:r>
            <w:r w:rsidRPr="00590009">
              <w:rPr>
                <w:sz w:val="24"/>
                <w:szCs w:val="24"/>
              </w:rPr>
              <w:t>toimipaikka</w:t>
            </w:r>
          </w:p>
        </w:tc>
        <w:tc>
          <w:tcPr>
            <w:tcW w:w="4889" w:type="dxa"/>
          </w:tcPr>
          <w:p w14:paraId="3401F459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797E91" w:rsidRPr="00590009" w14:paraId="1DD46DC5" w14:textId="77777777" w:rsidTr="00035E13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2694CDFD" w14:textId="77777777" w:rsidR="00797E91" w:rsidRPr="00590009" w:rsidRDefault="00797E91" w:rsidP="00797E91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Puhelin</w:t>
            </w:r>
          </w:p>
        </w:tc>
        <w:tc>
          <w:tcPr>
            <w:tcW w:w="4889" w:type="dxa"/>
          </w:tcPr>
          <w:p w14:paraId="35AF36C2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797E91" w:rsidRPr="00590009" w14:paraId="5B92D9ED" w14:textId="77777777" w:rsidTr="00035E13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983E85E" w14:textId="77777777" w:rsidR="00797E91" w:rsidRPr="00590009" w:rsidRDefault="00797E91" w:rsidP="00797E91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Sähköpostiosoite</w:t>
            </w:r>
          </w:p>
        </w:tc>
        <w:tc>
          <w:tcPr>
            <w:tcW w:w="4889" w:type="dxa"/>
          </w:tcPr>
          <w:p w14:paraId="54765B21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</w:tbl>
    <w:p w14:paraId="2BBF4A3E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4889"/>
      </w:tblGrid>
      <w:tr w:rsidR="00797E91" w:rsidRPr="00590009" w14:paraId="4E3A2959" w14:textId="77777777" w:rsidTr="00035E13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48FEAA3" w14:textId="77777777" w:rsidR="00797E91" w:rsidRPr="00E73415" w:rsidRDefault="00797E91" w:rsidP="00797E91">
            <w:pPr>
              <w:rPr>
                <w:b/>
                <w:sz w:val="24"/>
                <w:szCs w:val="24"/>
              </w:rPr>
            </w:pPr>
            <w:r w:rsidRPr="00E73415">
              <w:rPr>
                <w:b/>
                <w:sz w:val="24"/>
                <w:szCs w:val="24"/>
              </w:rPr>
              <w:t>SIHTEERI</w:t>
            </w:r>
          </w:p>
        </w:tc>
        <w:tc>
          <w:tcPr>
            <w:tcW w:w="4889" w:type="dxa"/>
          </w:tcPr>
          <w:p w14:paraId="00295F50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797E91" w:rsidRPr="00590009" w14:paraId="09EF58E4" w14:textId="77777777" w:rsidTr="00035E13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28511865" w14:textId="77777777" w:rsidR="00797E91" w:rsidRPr="00590009" w:rsidRDefault="00797E91" w:rsidP="00797E91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Lähiosoite</w:t>
            </w:r>
          </w:p>
        </w:tc>
        <w:tc>
          <w:tcPr>
            <w:tcW w:w="4889" w:type="dxa"/>
          </w:tcPr>
          <w:p w14:paraId="4A21B37B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797E91" w:rsidRPr="00590009" w14:paraId="6DAFA290" w14:textId="77777777" w:rsidTr="00035E13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E31E930" w14:textId="77777777" w:rsidR="00797E91" w:rsidRPr="00590009" w:rsidRDefault="00C46F51" w:rsidP="00797E91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Postin</w:t>
            </w:r>
            <w:r>
              <w:rPr>
                <w:sz w:val="24"/>
                <w:szCs w:val="24"/>
              </w:rPr>
              <w:t>ume</w:t>
            </w:r>
            <w:r w:rsidRPr="00590009">
              <w:rPr>
                <w:sz w:val="24"/>
                <w:szCs w:val="24"/>
              </w:rPr>
              <w:t xml:space="preserve">ro ja </w:t>
            </w:r>
            <w:r>
              <w:rPr>
                <w:sz w:val="24"/>
                <w:szCs w:val="24"/>
              </w:rPr>
              <w:t>-</w:t>
            </w:r>
            <w:r w:rsidRPr="00590009">
              <w:rPr>
                <w:sz w:val="24"/>
                <w:szCs w:val="24"/>
              </w:rPr>
              <w:t>toimipaikka</w:t>
            </w:r>
          </w:p>
        </w:tc>
        <w:tc>
          <w:tcPr>
            <w:tcW w:w="4889" w:type="dxa"/>
          </w:tcPr>
          <w:p w14:paraId="1BCB9F6C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797E91" w:rsidRPr="00590009" w14:paraId="468E7FA3" w14:textId="77777777" w:rsidTr="00035E13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5FC4E39" w14:textId="77777777" w:rsidR="00797E91" w:rsidRPr="00590009" w:rsidRDefault="00797E91" w:rsidP="00797E91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Puhelin</w:t>
            </w:r>
          </w:p>
        </w:tc>
        <w:tc>
          <w:tcPr>
            <w:tcW w:w="4889" w:type="dxa"/>
          </w:tcPr>
          <w:p w14:paraId="3B51A75D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797E91" w:rsidRPr="00590009" w14:paraId="06C49089" w14:textId="77777777" w:rsidTr="00035E13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3C37CC9" w14:textId="77777777" w:rsidR="00797E91" w:rsidRPr="00590009" w:rsidRDefault="00797E91" w:rsidP="00797E91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Sähköpostiosoite</w:t>
            </w:r>
          </w:p>
        </w:tc>
        <w:tc>
          <w:tcPr>
            <w:tcW w:w="4889" w:type="dxa"/>
          </w:tcPr>
          <w:p w14:paraId="5D970C6D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</w:tbl>
    <w:p w14:paraId="3DE99091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4889"/>
      </w:tblGrid>
      <w:tr w:rsidR="00797E91" w:rsidRPr="00590009" w14:paraId="239D6A3B" w14:textId="77777777" w:rsidTr="00035E13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45BD860" w14:textId="77777777" w:rsidR="00797E91" w:rsidRPr="00E73415" w:rsidRDefault="00177CF2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OUDEN</w:t>
            </w:r>
            <w:r w:rsidR="00797E91" w:rsidRPr="00E73415">
              <w:rPr>
                <w:b/>
                <w:sz w:val="24"/>
                <w:szCs w:val="24"/>
              </w:rPr>
              <w:t>HOITAJA</w:t>
            </w:r>
          </w:p>
        </w:tc>
        <w:tc>
          <w:tcPr>
            <w:tcW w:w="4889" w:type="dxa"/>
          </w:tcPr>
          <w:p w14:paraId="1288C294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797E91" w:rsidRPr="00590009" w14:paraId="27411C5E" w14:textId="77777777" w:rsidTr="00035E13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9011154" w14:textId="77777777" w:rsidR="00797E91" w:rsidRPr="00590009" w:rsidRDefault="00797E91" w:rsidP="00797E91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Lähiosoite</w:t>
            </w:r>
          </w:p>
        </w:tc>
        <w:tc>
          <w:tcPr>
            <w:tcW w:w="4889" w:type="dxa"/>
          </w:tcPr>
          <w:p w14:paraId="6902B0AF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797E91" w:rsidRPr="00590009" w14:paraId="77BF7030" w14:textId="77777777" w:rsidTr="00035E13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7EA001E" w14:textId="77777777" w:rsidR="00797E91" w:rsidRPr="00590009" w:rsidRDefault="00C46F51" w:rsidP="00797E91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Postin</w:t>
            </w:r>
            <w:r>
              <w:rPr>
                <w:sz w:val="24"/>
                <w:szCs w:val="24"/>
              </w:rPr>
              <w:t>ume</w:t>
            </w:r>
            <w:r w:rsidRPr="00590009">
              <w:rPr>
                <w:sz w:val="24"/>
                <w:szCs w:val="24"/>
              </w:rPr>
              <w:t xml:space="preserve">ro ja </w:t>
            </w:r>
            <w:r>
              <w:rPr>
                <w:sz w:val="24"/>
                <w:szCs w:val="24"/>
              </w:rPr>
              <w:t>-</w:t>
            </w:r>
            <w:r w:rsidRPr="00590009">
              <w:rPr>
                <w:sz w:val="24"/>
                <w:szCs w:val="24"/>
              </w:rPr>
              <w:t>toimipaikka</w:t>
            </w:r>
          </w:p>
        </w:tc>
        <w:tc>
          <w:tcPr>
            <w:tcW w:w="4889" w:type="dxa"/>
          </w:tcPr>
          <w:p w14:paraId="37133AB1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797E91" w:rsidRPr="00590009" w14:paraId="2C027108" w14:textId="77777777" w:rsidTr="00035E13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63FE41E" w14:textId="77777777" w:rsidR="00797E91" w:rsidRPr="00590009" w:rsidRDefault="00797E91" w:rsidP="00797E91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Puhelin</w:t>
            </w:r>
          </w:p>
        </w:tc>
        <w:tc>
          <w:tcPr>
            <w:tcW w:w="4889" w:type="dxa"/>
          </w:tcPr>
          <w:p w14:paraId="5C1EFDFB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797E91" w:rsidRPr="00590009" w14:paraId="66DAE9BE" w14:textId="77777777" w:rsidTr="00035E13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4B71A7E" w14:textId="77777777" w:rsidR="00797E91" w:rsidRPr="00590009" w:rsidRDefault="00797E91" w:rsidP="00797E91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Sähköpostiosoite</w:t>
            </w:r>
          </w:p>
        </w:tc>
        <w:tc>
          <w:tcPr>
            <w:tcW w:w="4889" w:type="dxa"/>
          </w:tcPr>
          <w:p w14:paraId="2F8044C4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</w:tbl>
    <w:p w14:paraId="7746165B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4889"/>
      </w:tblGrid>
      <w:tr w:rsidR="00797E91" w:rsidRPr="00590009" w14:paraId="39AD1D50" w14:textId="77777777" w:rsidTr="00C46F51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56D49652" w14:textId="77777777" w:rsidR="00797E91" w:rsidRPr="00E73415" w:rsidRDefault="005F692A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DOTTAJA</w:t>
            </w:r>
          </w:p>
        </w:tc>
        <w:tc>
          <w:tcPr>
            <w:tcW w:w="4889" w:type="dxa"/>
          </w:tcPr>
          <w:p w14:paraId="3497ABF8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797E91" w:rsidRPr="00590009" w14:paraId="417B2310" w14:textId="77777777" w:rsidTr="00C46F51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14A6632" w14:textId="77777777" w:rsidR="00797E91" w:rsidRPr="00590009" w:rsidRDefault="00797E91" w:rsidP="00797E91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Lähiosoite</w:t>
            </w:r>
          </w:p>
        </w:tc>
        <w:tc>
          <w:tcPr>
            <w:tcW w:w="4889" w:type="dxa"/>
          </w:tcPr>
          <w:p w14:paraId="5E3F67BA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797E91" w:rsidRPr="00590009" w14:paraId="05345601" w14:textId="77777777" w:rsidTr="00C46F51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2BFCE425" w14:textId="77777777" w:rsidR="00797E91" w:rsidRPr="00590009" w:rsidRDefault="00C46F51" w:rsidP="00797E91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Postin</w:t>
            </w:r>
            <w:r>
              <w:rPr>
                <w:sz w:val="24"/>
                <w:szCs w:val="24"/>
              </w:rPr>
              <w:t>ume</w:t>
            </w:r>
            <w:r w:rsidRPr="00590009">
              <w:rPr>
                <w:sz w:val="24"/>
                <w:szCs w:val="24"/>
              </w:rPr>
              <w:t xml:space="preserve">ro ja </w:t>
            </w:r>
            <w:r>
              <w:rPr>
                <w:sz w:val="24"/>
                <w:szCs w:val="24"/>
              </w:rPr>
              <w:t>-</w:t>
            </w:r>
            <w:r w:rsidRPr="00590009">
              <w:rPr>
                <w:sz w:val="24"/>
                <w:szCs w:val="24"/>
              </w:rPr>
              <w:t>toimipaikka</w:t>
            </w:r>
          </w:p>
        </w:tc>
        <w:tc>
          <w:tcPr>
            <w:tcW w:w="4889" w:type="dxa"/>
          </w:tcPr>
          <w:p w14:paraId="1FC93649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797E91" w:rsidRPr="00590009" w14:paraId="0D8663B9" w14:textId="77777777" w:rsidTr="00C46F51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3D422C7" w14:textId="77777777" w:rsidR="00797E91" w:rsidRPr="00590009" w:rsidRDefault="00797E91" w:rsidP="00797E91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Puhelin</w:t>
            </w:r>
          </w:p>
        </w:tc>
        <w:tc>
          <w:tcPr>
            <w:tcW w:w="4889" w:type="dxa"/>
          </w:tcPr>
          <w:p w14:paraId="3C4711E5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  <w:tr w:rsidR="00797E91" w:rsidRPr="00590009" w14:paraId="7FAC1376" w14:textId="77777777" w:rsidTr="00C46F51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7AC6866" w14:textId="77777777" w:rsidR="00797E91" w:rsidRPr="00590009" w:rsidRDefault="00797E91" w:rsidP="00797E91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Sähköpostiosoite</w:t>
            </w:r>
          </w:p>
        </w:tc>
        <w:tc>
          <w:tcPr>
            <w:tcW w:w="4889" w:type="dxa"/>
          </w:tcPr>
          <w:p w14:paraId="2C2E1A1A" w14:textId="77777777" w:rsidR="00797E91" w:rsidRPr="00590009" w:rsidRDefault="00797E91" w:rsidP="00797E91">
            <w:pPr>
              <w:rPr>
                <w:sz w:val="24"/>
                <w:szCs w:val="24"/>
              </w:rPr>
            </w:pPr>
          </w:p>
        </w:tc>
      </w:tr>
    </w:tbl>
    <w:p w14:paraId="077382AB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p w14:paraId="756883B4" w14:textId="77777777" w:rsidR="00E267F2" w:rsidRDefault="00E267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918953" w14:textId="77777777" w:rsidR="00590009" w:rsidRDefault="00590009" w:rsidP="00797E91">
      <w:pPr>
        <w:spacing w:after="0" w:line="240" w:lineRule="auto"/>
        <w:rPr>
          <w:sz w:val="16"/>
          <w:szCs w:val="16"/>
        </w:rPr>
      </w:pPr>
    </w:p>
    <w:p w14:paraId="7B4E1595" w14:textId="77777777" w:rsidR="009B4C3A" w:rsidRPr="00E267F2" w:rsidRDefault="009B4C3A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3227"/>
        <w:gridCol w:w="4889"/>
      </w:tblGrid>
      <w:tr w:rsidR="005F692A" w:rsidRPr="00590009" w14:paraId="20054839" w14:textId="77777777" w:rsidTr="005F692A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D9EEC90" w14:textId="77777777" w:rsidR="005F692A" w:rsidRPr="00E73415" w:rsidRDefault="00E267F2" w:rsidP="005F69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NTOVASTAAVA</w:t>
            </w:r>
          </w:p>
        </w:tc>
        <w:tc>
          <w:tcPr>
            <w:tcW w:w="4889" w:type="dxa"/>
          </w:tcPr>
          <w:p w14:paraId="54E63ED5" w14:textId="77777777" w:rsidR="005F692A" w:rsidRPr="00590009" w:rsidRDefault="005F692A" w:rsidP="005F692A">
            <w:pPr>
              <w:rPr>
                <w:sz w:val="24"/>
                <w:szCs w:val="24"/>
              </w:rPr>
            </w:pPr>
          </w:p>
        </w:tc>
      </w:tr>
      <w:tr w:rsidR="005F692A" w:rsidRPr="00590009" w14:paraId="3446EB96" w14:textId="77777777" w:rsidTr="005F692A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5B07A31" w14:textId="77777777" w:rsidR="005F692A" w:rsidRPr="00590009" w:rsidRDefault="005F692A" w:rsidP="005F692A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Lähiosoite</w:t>
            </w:r>
          </w:p>
        </w:tc>
        <w:tc>
          <w:tcPr>
            <w:tcW w:w="4889" w:type="dxa"/>
          </w:tcPr>
          <w:p w14:paraId="5E4C6837" w14:textId="77777777" w:rsidR="005F692A" w:rsidRPr="00590009" w:rsidRDefault="005F692A" w:rsidP="005F692A">
            <w:pPr>
              <w:rPr>
                <w:sz w:val="24"/>
                <w:szCs w:val="24"/>
              </w:rPr>
            </w:pPr>
          </w:p>
        </w:tc>
      </w:tr>
      <w:tr w:rsidR="005F692A" w:rsidRPr="00590009" w14:paraId="124EDA8A" w14:textId="77777777" w:rsidTr="005F692A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FC898A9" w14:textId="77777777" w:rsidR="005F692A" w:rsidRPr="00590009" w:rsidRDefault="005F692A" w:rsidP="005F692A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Postin</w:t>
            </w:r>
            <w:r>
              <w:rPr>
                <w:sz w:val="24"/>
                <w:szCs w:val="24"/>
              </w:rPr>
              <w:t>ume</w:t>
            </w:r>
            <w:r w:rsidRPr="00590009">
              <w:rPr>
                <w:sz w:val="24"/>
                <w:szCs w:val="24"/>
              </w:rPr>
              <w:t xml:space="preserve">ro ja </w:t>
            </w:r>
            <w:r>
              <w:rPr>
                <w:sz w:val="24"/>
                <w:szCs w:val="24"/>
              </w:rPr>
              <w:t>-</w:t>
            </w:r>
            <w:r w:rsidRPr="00590009">
              <w:rPr>
                <w:sz w:val="24"/>
                <w:szCs w:val="24"/>
              </w:rPr>
              <w:t>toimipaikka</w:t>
            </w:r>
          </w:p>
        </w:tc>
        <w:tc>
          <w:tcPr>
            <w:tcW w:w="4889" w:type="dxa"/>
          </w:tcPr>
          <w:p w14:paraId="6D954397" w14:textId="77777777" w:rsidR="005F692A" w:rsidRPr="00590009" w:rsidRDefault="005F692A" w:rsidP="005F692A">
            <w:pPr>
              <w:rPr>
                <w:sz w:val="24"/>
                <w:szCs w:val="24"/>
              </w:rPr>
            </w:pPr>
          </w:p>
        </w:tc>
      </w:tr>
      <w:tr w:rsidR="005F692A" w:rsidRPr="00590009" w14:paraId="66B3C5E4" w14:textId="77777777" w:rsidTr="005F692A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6229C26" w14:textId="77777777" w:rsidR="005F692A" w:rsidRPr="00590009" w:rsidRDefault="005F692A" w:rsidP="005F692A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Puhelin</w:t>
            </w:r>
          </w:p>
        </w:tc>
        <w:tc>
          <w:tcPr>
            <w:tcW w:w="4889" w:type="dxa"/>
          </w:tcPr>
          <w:p w14:paraId="28CD4A9A" w14:textId="77777777" w:rsidR="005F692A" w:rsidRPr="00590009" w:rsidRDefault="005F692A" w:rsidP="005F692A">
            <w:pPr>
              <w:rPr>
                <w:sz w:val="24"/>
                <w:szCs w:val="24"/>
              </w:rPr>
            </w:pPr>
          </w:p>
        </w:tc>
      </w:tr>
      <w:tr w:rsidR="005F692A" w:rsidRPr="00590009" w14:paraId="4D56F7C3" w14:textId="77777777" w:rsidTr="005F692A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9BBB4C4" w14:textId="77777777" w:rsidR="005F692A" w:rsidRPr="00590009" w:rsidRDefault="005F692A" w:rsidP="005F692A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Sähköpostiosoite</w:t>
            </w:r>
          </w:p>
        </w:tc>
        <w:tc>
          <w:tcPr>
            <w:tcW w:w="4889" w:type="dxa"/>
          </w:tcPr>
          <w:p w14:paraId="51127D1F" w14:textId="77777777" w:rsidR="005F692A" w:rsidRPr="00590009" w:rsidRDefault="005F692A" w:rsidP="005F692A">
            <w:pPr>
              <w:rPr>
                <w:sz w:val="24"/>
                <w:szCs w:val="24"/>
              </w:rPr>
            </w:pPr>
          </w:p>
        </w:tc>
      </w:tr>
    </w:tbl>
    <w:p w14:paraId="1C6BC417" w14:textId="77777777" w:rsidR="00590009" w:rsidRPr="00590009" w:rsidRDefault="00590009" w:rsidP="00797E91">
      <w:pPr>
        <w:spacing w:after="0" w:line="240" w:lineRule="auto"/>
        <w:rPr>
          <w:sz w:val="24"/>
          <w:szCs w:val="24"/>
        </w:rPr>
      </w:pPr>
    </w:p>
    <w:p w14:paraId="6D4E6E6F" w14:textId="77777777" w:rsidR="00797E91" w:rsidRPr="00590009" w:rsidRDefault="00797E91" w:rsidP="00797E91">
      <w:pPr>
        <w:spacing w:after="0" w:line="240" w:lineRule="auto"/>
        <w:rPr>
          <w:sz w:val="24"/>
          <w:szCs w:val="24"/>
        </w:rPr>
      </w:pPr>
    </w:p>
    <w:p w14:paraId="74EF8E7C" w14:textId="77777777" w:rsidR="00797E91" w:rsidRPr="00590009" w:rsidRDefault="00797E91" w:rsidP="00797E91">
      <w:pPr>
        <w:spacing w:after="0" w:line="240" w:lineRule="auto"/>
        <w:rPr>
          <w:sz w:val="24"/>
          <w:szCs w:val="24"/>
        </w:rPr>
      </w:pPr>
    </w:p>
    <w:p w14:paraId="253A161F" w14:textId="77777777" w:rsidR="00E267F2" w:rsidRDefault="00E267F2" w:rsidP="00797E91">
      <w:pPr>
        <w:spacing w:after="0" w:line="240" w:lineRule="auto"/>
        <w:rPr>
          <w:sz w:val="24"/>
          <w:szCs w:val="24"/>
        </w:rPr>
      </w:pPr>
    </w:p>
    <w:p w14:paraId="406F6C78" w14:textId="77777777" w:rsidR="00E267F2" w:rsidRDefault="00E267F2" w:rsidP="00797E91">
      <w:pPr>
        <w:spacing w:after="0" w:line="240" w:lineRule="auto"/>
        <w:rPr>
          <w:sz w:val="24"/>
          <w:szCs w:val="24"/>
        </w:rPr>
      </w:pPr>
    </w:p>
    <w:p w14:paraId="0DA0FCD5" w14:textId="77777777" w:rsidR="00E267F2" w:rsidRDefault="00E267F2" w:rsidP="00797E91">
      <w:pPr>
        <w:spacing w:after="0" w:line="240" w:lineRule="auto"/>
        <w:rPr>
          <w:sz w:val="24"/>
          <w:szCs w:val="24"/>
        </w:rPr>
      </w:pPr>
    </w:p>
    <w:p w14:paraId="7410248F" w14:textId="77777777" w:rsidR="00E267F2" w:rsidRDefault="00E267F2" w:rsidP="00797E91">
      <w:pPr>
        <w:spacing w:after="0" w:line="240" w:lineRule="auto"/>
        <w:rPr>
          <w:sz w:val="24"/>
          <w:szCs w:val="24"/>
        </w:rPr>
      </w:pPr>
    </w:p>
    <w:tbl>
      <w:tblPr>
        <w:tblStyle w:val="TaulukkoRuudukko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3227"/>
        <w:gridCol w:w="4889"/>
      </w:tblGrid>
      <w:tr w:rsidR="00E267F2" w:rsidRPr="00590009" w14:paraId="3D759896" w14:textId="77777777" w:rsidTr="00BC5974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2A577018" w14:textId="77777777" w:rsidR="00E267F2" w:rsidRPr="00E73415" w:rsidRDefault="00E267F2" w:rsidP="00BC5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KA</w:t>
            </w:r>
            <w:r w:rsidR="005367A2">
              <w:rPr>
                <w:b/>
                <w:sz w:val="24"/>
                <w:szCs w:val="24"/>
              </w:rPr>
              <w:t>VASTAAVA</w:t>
            </w:r>
          </w:p>
        </w:tc>
        <w:tc>
          <w:tcPr>
            <w:tcW w:w="4889" w:type="dxa"/>
          </w:tcPr>
          <w:p w14:paraId="77742327" w14:textId="77777777" w:rsidR="00E267F2" w:rsidRPr="00590009" w:rsidRDefault="00E267F2" w:rsidP="00BC5974">
            <w:pPr>
              <w:rPr>
                <w:sz w:val="24"/>
                <w:szCs w:val="24"/>
              </w:rPr>
            </w:pPr>
          </w:p>
        </w:tc>
      </w:tr>
      <w:tr w:rsidR="00E267F2" w:rsidRPr="00590009" w14:paraId="72FF9D2D" w14:textId="77777777" w:rsidTr="00BC5974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36B916D" w14:textId="77777777" w:rsidR="00E267F2" w:rsidRPr="00590009" w:rsidRDefault="00E267F2" w:rsidP="00BC5974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Lähiosoite</w:t>
            </w:r>
          </w:p>
        </w:tc>
        <w:tc>
          <w:tcPr>
            <w:tcW w:w="4889" w:type="dxa"/>
          </w:tcPr>
          <w:p w14:paraId="30B6E1C2" w14:textId="77777777" w:rsidR="00E267F2" w:rsidRPr="00590009" w:rsidRDefault="00E267F2" w:rsidP="00BC5974">
            <w:pPr>
              <w:rPr>
                <w:sz w:val="24"/>
                <w:szCs w:val="24"/>
              </w:rPr>
            </w:pPr>
          </w:p>
        </w:tc>
      </w:tr>
      <w:tr w:rsidR="00E267F2" w:rsidRPr="00590009" w14:paraId="14EB1156" w14:textId="77777777" w:rsidTr="00BC5974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533DAF0C" w14:textId="77777777" w:rsidR="00E267F2" w:rsidRPr="00590009" w:rsidRDefault="00E267F2" w:rsidP="00BC5974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Postin</w:t>
            </w:r>
            <w:r>
              <w:rPr>
                <w:sz w:val="24"/>
                <w:szCs w:val="24"/>
              </w:rPr>
              <w:t>ume</w:t>
            </w:r>
            <w:r w:rsidRPr="00590009">
              <w:rPr>
                <w:sz w:val="24"/>
                <w:szCs w:val="24"/>
              </w:rPr>
              <w:t xml:space="preserve">ro ja </w:t>
            </w:r>
            <w:r>
              <w:rPr>
                <w:sz w:val="24"/>
                <w:szCs w:val="24"/>
              </w:rPr>
              <w:t>-</w:t>
            </w:r>
            <w:r w:rsidRPr="00590009">
              <w:rPr>
                <w:sz w:val="24"/>
                <w:szCs w:val="24"/>
              </w:rPr>
              <w:t>toimipaikka</w:t>
            </w:r>
          </w:p>
        </w:tc>
        <w:tc>
          <w:tcPr>
            <w:tcW w:w="4889" w:type="dxa"/>
          </w:tcPr>
          <w:p w14:paraId="00714830" w14:textId="77777777" w:rsidR="00E267F2" w:rsidRPr="00590009" w:rsidRDefault="00E267F2" w:rsidP="00BC5974">
            <w:pPr>
              <w:rPr>
                <w:sz w:val="24"/>
                <w:szCs w:val="24"/>
              </w:rPr>
            </w:pPr>
          </w:p>
        </w:tc>
      </w:tr>
      <w:tr w:rsidR="00E267F2" w:rsidRPr="00590009" w14:paraId="42090448" w14:textId="77777777" w:rsidTr="00BC5974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904D70E" w14:textId="77777777" w:rsidR="00E267F2" w:rsidRPr="00590009" w:rsidRDefault="00E267F2" w:rsidP="00BC5974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Puhelin</w:t>
            </w:r>
          </w:p>
        </w:tc>
        <w:tc>
          <w:tcPr>
            <w:tcW w:w="4889" w:type="dxa"/>
          </w:tcPr>
          <w:p w14:paraId="69BAE5A6" w14:textId="77777777" w:rsidR="00E267F2" w:rsidRPr="00590009" w:rsidRDefault="00E267F2" w:rsidP="00BC5974">
            <w:pPr>
              <w:rPr>
                <w:sz w:val="24"/>
                <w:szCs w:val="24"/>
              </w:rPr>
            </w:pPr>
          </w:p>
        </w:tc>
      </w:tr>
      <w:tr w:rsidR="00E267F2" w:rsidRPr="00590009" w14:paraId="6D340C5E" w14:textId="77777777" w:rsidTr="00BC5974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EF620C2" w14:textId="77777777" w:rsidR="00E267F2" w:rsidRPr="00590009" w:rsidRDefault="00E267F2" w:rsidP="00BC5974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Sähköpostiosoite</w:t>
            </w:r>
          </w:p>
        </w:tc>
        <w:tc>
          <w:tcPr>
            <w:tcW w:w="4889" w:type="dxa"/>
          </w:tcPr>
          <w:p w14:paraId="7353B42D" w14:textId="77777777" w:rsidR="00E267F2" w:rsidRPr="00590009" w:rsidRDefault="00E267F2" w:rsidP="00BC5974">
            <w:pPr>
              <w:rPr>
                <w:sz w:val="24"/>
                <w:szCs w:val="24"/>
              </w:rPr>
            </w:pPr>
          </w:p>
        </w:tc>
      </w:tr>
    </w:tbl>
    <w:p w14:paraId="00CB7341" w14:textId="77777777" w:rsidR="00E267F2" w:rsidRDefault="00E267F2" w:rsidP="00797E91">
      <w:pPr>
        <w:spacing w:after="0" w:line="240" w:lineRule="auto"/>
        <w:rPr>
          <w:sz w:val="24"/>
          <w:szCs w:val="24"/>
        </w:rPr>
      </w:pPr>
    </w:p>
    <w:p w14:paraId="181136E5" w14:textId="77777777" w:rsidR="00E267F2" w:rsidRDefault="00E267F2" w:rsidP="00797E91">
      <w:pPr>
        <w:spacing w:after="0" w:line="240" w:lineRule="auto"/>
        <w:rPr>
          <w:sz w:val="24"/>
          <w:szCs w:val="24"/>
        </w:rPr>
      </w:pPr>
    </w:p>
    <w:p w14:paraId="67739E18" w14:textId="77777777" w:rsidR="00E267F2" w:rsidRDefault="00E267F2" w:rsidP="00797E91">
      <w:pPr>
        <w:spacing w:after="0" w:line="240" w:lineRule="auto"/>
        <w:rPr>
          <w:sz w:val="24"/>
          <w:szCs w:val="24"/>
        </w:rPr>
      </w:pPr>
    </w:p>
    <w:p w14:paraId="5984FF2F" w14:textId="77777777" w:rsidR="00E267F2" w:rsidRDefault="00E267F2" w:rsidP="00797E91">
      <w:pPr>
        <w:spacing w:after="0" w:line="240" w:lineRule="auto"/>
        <w:rPr>
          <w:sz w:val="24"/>
          <w:szCs w:val="24"/>
        </w:rPr>
      </w:pPr>
    </w:p>
    <w:p w14:paraId="5E3E84FD" w14:textId="77777777" w:rsidR="00E267F2" w:rsidRDefault="00E267F2" w:rsidP="00797E91">
      <w:pPr>
        <w:spacing w:after="0" w:line="240" w:lineRule="auto"/>
        <w:rPr>
          <w:sz w:val="24"/>
          <w:szCs w:val="24"/>
        </w:rPr>
      </w:pPr>
    </w:p>
    <w:p w14:paraId="1F80D2BA" w14:textId="77777777" w:rsidR="00E267F2" w:rsidRDefault="00E267F2" w:rsidP="00797E91">
      <w:pPr>
        <w:spacing w:after="0" w:line="240" w:lineRule="auto"/>
        <w:rPr>
          <w:sz w:val="24"/>
          <w:szCs w:val="24"/>
        </w:rPr>
      </w:pPr>
    </w:p>
    <w:p w14:paraId="2C20E3DE" w14:textId="77777777" w:rsidR="00E267F2" w:rsidRDefault="00E267F2" w:rsidP="00797E91">
      <w:pPr>
        <w:spacing w:after="0" w:line="240" w:lineRule="auto"/>
        <w:rPr>
          <w:sz w:val="24"/>
          <w:szCs w:val="24"/>
        </w:rPr>
      </w:pPr>
    </w:p>
    <w:tbl>
      <w:tblPr>
        <w:tblStyle w:val="TaulukkoRuudukko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3227"/>
        <w:gridCol w:w="4889"/>
      </w:tblGrid>
      <w:tr w:rsidR="00E267F2" w:rsidRPr="00590009" w14:paraId="4C876F49" w14:textId="77777777" w:rsidTr="00BC5974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4D27B44" w14:textId="77777777" w:rsidR="00E267F2" w:rsidRPr="00E73415" w:rsidRDefault="00E267F2" w:rsidP="00BC5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IKUNTAVASTAAVA</w:t>
            </w:r>
          </w:p>
        </w:tc>
        <w:tc>
          <w:tcPr>
            <w:tcW w:w="4889" w:type="dxa"/>
          </w:tcPr>
          <w:p w14:paraId="19CF9B59" w14:textId="77777777" w:rsidR="00E267F2" w:rsidRPr="00590009" w:rsidRDefault="00E267F2" w:rsidP="00BC5974">
            <w:pPr>
              <w:rPr>
                <w:sz w:val="24"/>
                <w:szCs w:val="24"/>
              </w:rPr>
            </w:pPr>
          </w:p>
        </w:tc>
      </w:tr>
      <w:tr w:rsidR="00E267F2" w:rsidRPr="00590009" w14:paraId="563EAC79" w14:textId="77777777" w:rsidTr="00BC5974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2C52814" w14:textId="77777777" w:rsidR="00E267F2" w:rsidRPr="00590009" w:rsidRDefault="00E267F2" w:rsidP="00BC5974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Lähiosoite</w:t>
            </w:r>
          </w:p>
        </w:tc>
        <w:tc>
          <w:tcPr>
            <w:tcW w:w="4889" w:type="dxa"/>
          </w:tcPr>
          <w:p w14:paraId="609F3199" w14:textId="77777777" w:rsidR="00E267F2" w:rsidRPr="00590009" w:rsidRDefault="00E267F2" w:rsidP="00BC5974">
            <w:pPr>
              <w:rPr>
                <w:sz w:val="24"/>
                <w:szCs w:val="24"/>
              </w:rPr>
            </w:pPr>
          </w:p>
        </w:tc>
      </w:tr>
      <w:tr w:rsidR="00E267F2" w:rsidRPr="00590009" w14:paraId="2F800F3C" w14:textId="77777777" w:rsidTr="00BC5974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D6B9265" w14:textId="77777777" w:rsidR="00E267F2" w:rsidRPr="00590009" w:rsidRDefault="00E267F2" w:rsidP="00BC5974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Postin</w:t>
            </w:r>
            <w:r>
              <w:rPr>
                <w:sz w:val="24"/>
                <w:szCs w:val="24"/>
              </w:rPr>
              <w:t>ume</w:t>
            </w:r>
            <w:r w:rsidRPr="00590009">
              <w:rPr>
                <w:sz w:val="24"/>
                <w:szCs w:val="24"/>
              </w:rPr>
              <w:t xml:space="preserve">ro ja </w:t>
            </w:r>
            <w:r>
              <w:rPr>
                <w:sz w:val="24"/>
                <w:szCs w:val="24"/>
              </w:rPr>
              <w:t>-</w:t>
            </w:r>
            <w:r w:rsidRPr="00590009">
              <w:rPr>
                <w:sz w:val="24"/>
                <w:szCs w:val="24"/>
              </w:rPr>
              <w:t>toimipaikka</w:t>
            </w:r>
          </w:p>
        </w:tc>
        <w:tc>
          <w:tcPr>
            <w:tcW w:w="4889" w:type="dxa"/>
          </w:tcPr>
          <w:p w14:paraId="62DC10DE" w14:textId="77777777" w:rsidR="00E267F2" w:rsidRPr="00590009" w:rsidRDefault="00E267F2" w:rsidP="00BC5974">
            <w:pPr>
              <w:rPr>
                <w:sz w:val="24"/>
                <w:szCs w:val="24"/>
              </w:rPr>
            </w:pPr>
          </w:p>
        </w:tc>
      </w:tr>
      <w:tr w:rsidR="00E267F2" w:rsidRPr="00590009" w14:paraId="444A74A7" w14:textId="77777777" w:rsidTr="00BC5974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5ED52A91" w14:textId="77777777" w:rsidR="00E267F2" w:rsidRPr="00590009" w:rsidRDefault="00E267F2" w:rsidP="00BC5974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Puhelin</w:t>
            </w:r>
          </w:p>
        </w:tc>
        <w:tc>
          <w:tcPr>
            <w:tcW w:w="4889" w:type="dxa"/>
          </w:tcPr>
          <w:p w14:paraId="32CED83D" w14:textId="77777777" w:rsidR="00E267F2" w:rsidRPr="00590009" w:rsidRDefault="00E267F2" w:rsidP="00BC5974">
            <w:pPr>
              <w:rPr>
                <w:sz w:val="24"/>
                <w:szCs w:val="24"/>
              </w:rPr>
            </w:pPr>
          </w:p>
        </w:tc>
      </w:tr>
      <w:tr w:rsidR="00E267F2" w:rsidRPr="00590009" w14:paraId="5E73E606" w14:textId="77777777" w:rsidTr="00BC5974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769F1FF" w14:textId="77777777" w:rsidR="00E267F2" w:rsidRPr="00590009" w:rsidRDefault="00E267F2" w:rsidP="00BC5974">
            <w:pPr>
              <w:rPr>
                <w:sz w:val="24"/>
                <w:szCs w:val="24"/>
              </w:rPr>
            </w:pPr>
            <w:r w:rsidRPr="00590009">
              <w:rPr>
                <w:sz w:val="24"/>
                <w:szCs w:val="24"/>
              </w:rPr>
              <w:t>Sähköpostiosoite</w:t>
            </w:r>
          </w:p>
        </w:tc>
        <w:tc>
          <w:tcPr>
            <w:tcW w:w="4889" w:type="dxa"/>
          </w:tcPr>
          <w:p w14:paraId="3675C0D8" w14:textId="77777777" w:rsidR="00E267F2" w:rsidRPr="00590009" w:rsidRDefault="00E267F2" w:rsidP="00BC5974">
            <w:pPr>
              <w:rPr>
                <w:sz w:val="24"/>
                <w:szCs w:val="24"/>
              </w:rPr>
            </w:pPr>
          </w:p>
        </w:tc>
      </w:tr>
    </w:tbl>
    <w:p w14:paraId="1F4C5FEE" w14:textId="77777777" w:rsidR="00E267F2" w:rsidRDefault="00E267F2" w:rsidP="00797E91">
      <w:pPr>
        <w:spacing w:after="0" w:line="240" w:lineRule="auto"/>
        <w:rPr>
          <w:sz w:val="24"/>
          <w:szCs w:val="24"/>
        </w:rPr>
      </w:pPr>
    </w:p>
    <w:p w14:paraId="5008E894" w14:textId="77777777" w:rsidR="00E267F2" w:rsidRDefault="00E267F2" w:rsidP="00797E91">
      <w:pPr>
        <w:spacing w:after="0" w:line="240" w:lineRule="auto"/>
        <w:rPr>
          <w:sz w:val="24"/>
          <w:szCs w:val="24"/>
        </w:rPr>
      </w:pPr>
    </w:p>
    <w:p w14:paraId="00CF5BAC" w14:textId="77777777" w:rsidR="00E267F2" w:rsidRDefault="00E267F2" w:rsidP="00797E91">
      <w:pPr>
        <w:spacing w:after="0" w:line="240" w:lineRule="auto"/>
        <w:rPr>
          <w:sz w:val="24"/>
          <w:szCs w:val="24"/>
        </w:rPr>
      </w:pPr>
    </w:p>
    <w:p w14:paraId="2DFC8A29" w14:textId="77777777" w:rsidR="00E267F2" w:rsidRDefault="00E267F2" w:rsidP="00797E91">
      <w:pPr>
        <w:spacing w:after="0" w:line="240" w:lineRule="auto"/>
        <w:rPr>
          <w:sz w:val="24"/>
          <w:szCs w:val="24"/>
        </w:rPr>
      </w:pPr>
    </w:p>
    <w:p w14:paraId="4C4D14F8" w14:textId="77777777" w:rsidR="00E267F2" w:rsidRDefault="00E267F2" w:rsidP="00797E91">
      <w:pPr>
        <w:spacing w:after="0" w:line="240" w:lineRule="auto"/>
        <w:rPr>
          <w:sz w:val="24"/>
          <w:szCs w:val="24"/>
        </w:rPr>
      </w:pPr>
    </w:p>
    <w:p w14:paraId="442A5DC6" w14:textId="77777777" w:rsidR="00E267F2" w:rsidRDefault="00E267F2" w:rsidP="00797E91">
      <w:pPr>
        <w:spacing w:after="0" w:line="240" w:lineRule="auto"/>
        <w:rPr>
          <w:sz w:val="24"/>
          <w:szCs w:val="24"/>
        </w:rPr>
      </w:pPr>
    </w:p>
    <w:p w14:paraId="285C57D6" w14:textId="77777777" w:rsidR="006D5540" w:rsidRDefault="006D5540" w:rsidP="00797E91">
      <w:pPr>
        <w:spacing w:after="0" w:line="240" w:lineRule="auto"/>
        <w:rPr>
          <w:sz w:val="24"/>
          <w:szCs w:val="24"/>
        </w:rPr>
      </w:pPr>
    </w:p>
    <w:p w14:paraId="79A27D96" w14:textId="77777777" w:rsidR="00CA2545" w:rsidRDefault="00CA2545" w:rsidP="00797E91">
      <w:pPr>
        <w:spacing w:after="0" w:line="240" w:lineRule="auto"/>
        <w:rPr>
          <w:b/>
          <w:bCs/>
          <w:sz w:val="24"/>
          <w:szCs w:val="24"/>
        </w:rPr>
      </w:pPr>
    </w:p>
    <w:p w14:paraId="69B8E351" w14:textId="77777777" w:rsidR="00797E91" w:rsidRPr="00590009" w:rsidRDefault="00797E91" w:rsidP="00797E91">
      <w:pPr>
        <w:spacing w:after="0" w:line="240" w:lineRule="auto"/>
        <w:rPr>
          <w:sz w:val="24"/>
          <w:szCs w:val="24"/>
        </w:rPr>
      </w:pPr>
      <w:r w:rsidRPr="009B4C3A">
        <w:rPr>
          <w:b/>
          <w:bCs/>
          <w:sz w:val="24"/>
          <w:szCs w:val="24"/>
        </w:rPr>
        <w:t xml:space="preserve">Liitosta tuleva kirjeenvaihto osoitetaan </w:t>
      </w:r>
      <w:r w:rsidR="0061039F" w:rsidRPr="009B4C3A">
        <w:rPr>
          <w:b/>
          <w:bCs/>
        </w:rPr>
        <w:t>piirissä</w:t>
      </w:r>
      <w:r w:rsidR="00153950">
        <w:t xml:space="preserve"> (valitse vain </w:t>
      </w:r>
      <w:r w:rsidR="003A54BB">
        <w:t>yksi</w:t>
      </w:r>
      <w:r w:rsidR="00153950">
        <w:t xml:space="preserve"> vaihtoehto)</w:t>
      </w:r>
    </w:p>
    <w:p w14:paraId="74F59621" w14:textId="77777777" w:rsidR="00797E91" w:rsidRDefault="00A13EE4" w:rsidP="00A13EE4">
      <w:pPr>
        <w:spacing w:after="0" w:line="240" w:lineRule="auto"/>
        <w:rPr>
          <w:rFonts w:ascii="MS Gothic" w:eastAsia="MS Gothic" w:hAnsi="MS Gothic"/>
          <w:sz w:val="24"/>
          <w:szCs w:val="24"/>
        </w:rPr>
      </w:pPr>
      <w:r w:rsidRPr="00590009">
        <w:rPr>
          <w:sz w:val="24"/>
          <w:szCs w:val="24"/>
        </w:rPr>
        <w:t>P</w:t>
      </w:r>
      <w:r w:rsidR="00797E91" w:rsidRPr="00590009">
        <w:rPr>
          <w:sz w:val="24"/>
          <w:szCs w:val="24"/>
        </w:rPr>
        <w:t>uheenjohtajalle</w:t>
      </w:r>
      <w:r>
        <w:rPr>
          <w:sz w:val="24"/>
          <w:szCs w:val="24"/>
        </w:rPr>
        <w:t xml:space="preserve">    </w:t>
      </w:r>
      <w:r w:rsidR="00D608EC"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MS Gothic" w:eastAsia="MS Gothic" w:hAnsi="MS Gothic"/>
          <w:sz w:val="24"/>
          <w:szCs w:val="24"/>
        </w:rPr>
        <w:t xml:space="preserve">    / </w:t>
      </w:r>
      <w:r w:rsidR="00797E91" w:rsidRPr="00590009">
        <w:rPr>
          <w:sz w:val="24"/>
          <w:szCs w:val="24"/>
        </w:rPr>
        <w:t>sihteerille</w:t>
      </w:r>
      <w:r>
        <w:rPr>
          <w:sz w:val="24"/>
          <w:szCs w:val="24"/>
        </w:rPr>
        <w:t xml:space="preserve">    </w:t>
      </w:r>
      <w:r w:rsidR="00797E91" w:rsidRPr="00590009">
        <w:rPr>
          <w:rFonts w:ascii="MS Gothic" w:eastAsia="MS Gothic" w:hAnsi="MS Gothic" w:hint="eastAsia"/>
          <w:sz w:val="24"/>
          <w:szCs w:val="24"/>
        </w:rPr>
        <w:t>☐</w:t>
      </w:r>
    </w:p>
    <w:p w14:paraId="0C8D6BEC" w14:textId="77777777" w:rsidR="00613E33" w:rsidRDefault="00613E33" w:rsidP="006D5540">
      <w:pPr>
        <w:pBdr>
          <w:bottom w:val="single" w:sz="6" w:space="1" w:color="auto"/>
        </w:pBdr>
        <w:spacing w:after="0" w:line="240" w:lineRule="auto"/>
        <w:ind w:firstLine="1304"/>
        <w:rPr>
          <w:rFonts w:ascii="MS Gothic" w:eastAsia="MS Gothic" w:hAnsi="MS Gothic"/>
          <w:sz w:val="24"/>
          <w:szCs w:val="24"/>
        </w:rPr>
      </w:pPr>
    </w:p>
    <w:p w14:paraId="287200FF" w14:textId="77777777" w:rsidR="00A13EE4" w:rsidRDefault="00A13EE4" w:rsidP="00A13EE4">
      <w:pPr>
        <w:spacing w:after="0" w:line="240" w:lineRule="auto"/>
        <w:rPr>
          <w:rFonts w:ascii="MS Gothic" w:eastAsia="MS Gothic" w:hAnsi="MS Gothic"/>
          <w:sz w:val="24"/>
          <w:szCs w:val="24"/>
        </w:rPr>
      </w:pPr>
    </w:p>
    <w:p w14:paraId="389CFC52" w14:textId="798D143D" w:rsidR="00797E91" w:rsidRDefault="00B96250" w:rsidP="00613E3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6D5540" w:rsidRPr="006D5540">
        <w:rPr>
          <w:b/>
          <w:bCs/>
          <w:sz w:val="24"/>
          <w:szCs w:val="24"/>
        </w:rPr>
        <w:t>alaut</w:t>
      </w:r>
      <w:r w:rsidR="00A13EE4">
        <w:rPr>
          <w:b/>
          <w:bCs/>
          <w:sz w:val="24"/>
          <w:szCs w:val="24"/>
        </w:rPr>
        <w:t>a</w:t>
      </w:r>
      <w:r w:rsidR="006D5540" w:rsidRPr="006D5540">
        <w:rPr>
          <w:b/>
          <w:bCs/>
          <w:sz w:val="24"/>
          <w:szCs w:val="24"/>
        </w:rPr>
        <w:t xml:space="preserve"> lomake</w:t>
      </w:r>
      <w:r w:rsidR="00797E91" w:rsidRPr="006D5540">
        <w:rPr>
          <w:b/>
          <w:bCs/>
          <w:sz w:val="24"/>
          <w:szCs w:val="24"/>
        </w:rPr>
        <w:t xml:space="preserve"> </w:t>
      </w:r>
      <w:r w:rsidR="006D5540">
        <w:rPr>
          <w:b/>
          <w:bCs/>
          <w:sz w:val="24"/>
          <w:szCs w:val="24"/>
        </w:rPr>
        <w:t xml:space="preserve">liittoon </w:t>
      </w:r>
      <w:r w:rsidR="00797E91" w:rsidRPr="006D5540">
        <w:rPr>
          <w:b/>
          <w:bCs/>
          <w:sz w:val="24"/>
          <w:szCs w:val="24"/>
        </w:rPr>
        <w:t>15.1.20</w:t>
      </w:r>
      <w:r w:rsidR="006D5540" w:rsidRPr="006D5540">
        <w:rPr>
          <w:b/>
          <w:bCs/>
          <w:sz w:val="24"/>
          <w:szCs w:val="24"/>
        </w:rPr>
        <w:t>2</w:t>
      </w:r>
      <w:r w:rsidR="00F07D08">
        <w:rPr>
          <w:b/>
          <w:bCs/>
          <w:sz w:val="24"/>
          <w:szCs w:val="24"/>
        </w:rPr>
        <w:t>6</w:t>
      </w:r>
      <w:r w:rsidR="00797E91" w:rsidRPr="006D5540">
        <w:rPr>
          <w:b/>
          <w:bCs/>
          <w:sz w:val="24"/>
          <w:szCs w:val="24"/>
        </w:rPr>
        <w:t xml:space="preserve"> mennessä</w:t>
      </w:r>
      <w:r w:rsidR="00A13EE4">
        <w:rPr>
          <w:b/>
          <w:bCs/>
          <w:sz w:val="24"/>
          <w:szCs w:val="24"/>
        </w:rPr>
        <w:t>.</w:t>
      </w:r>
    </w:p>
    <w:p w14:paraId="7988ACC7" w14:textId="77777777" w:rsidR="00A13EE4" w:rsidRDefault="00A13EE4" w:rsidP="00613E33">
      <w:pPr>
        <w:spacing w:after="0" w:line="240" w:lineRule="auto"/>
        <w:rPr>
          <w:b/>
          <w:bCs/>
          <w:sz w:val="24"/>
          <w:szCs w:val="24"/>
        </w:rPr>
      </w:pPr>
    </w:p>
    <w:p w14:paraId="0B594A14" w14:textId="77777777" w:rsidR="00A13EE4" w:rsidRDefault="00A13EE4" w:rsidP="00613E3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alautusosoite:</w:t>
      </w:r>
    </w:p>
    <w:p w14:paraId="7B7B976F" w14:textId="77777777" w:rsidR="00797E91" w:rsidRPr="00590009" w:rsidRDefault="00A13EE4" w:rsidP="00613E33">
      <w:pPr>
        <w:spacing w:after="0" w:line="240" w:lineRule="auto"/>
        <w:rPr>
          <w:sz w:val="24"/>
          <w:szCs w:val="24"/>
        </w:rPr>
      </w:pPr>
      <w:hyperlink r:id="rId7" w:history="1">
        <w:r w:rsidRPr="00B70A65">
          <w:rPr>
            <w:rStyle w:val="Hyperlinkki"/>
            <w:sz w:val="24"/>
            <w:szCs w:val="24"/>
          </w:rPr>
          <w:t>jasenasiat@ekl.fi</w:t>
        </w:r>
      </w:hyperlink>
      <w:r w:rsidR="00177C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i </w:t>
      </w:r>
      <w:r w:rsidR="00797E91" w:rsidRPr="00590009">
        <w:rPr>
          <w:sz w:val="24"/>
          <w:szCs w:val="24"/>
        </w:rPr>
        <w:t>Eläkkeensaajien Keskusliitto EKL ry</w:t>
      </w:r>
      <w:r>
        <w:rPr>
          <w:sz w:val="24"/>
          <w:szCs w:val="24"/>
        </w:rPr>
        <w:t xml:space="preserve">, </w:t>
      </w:r>
      <w:r w:rsidR="00797E91" w:rsidRPr="00590009">
        <w:rPr>
          <w:sz w:val="24"/>
          <w:szCs w:val="24"/>
        </w:rPr>
        <w:t>PL 168, 00531 Helsinki</w:t>
      </w:r>
      <w:r w:rsidR="00797E91" w:rsidRPr="00590009">
        <w:rPr>
          <w:sz w:val="24"/>
          <w:szCs w:val="24"/>
        </w:rPr>
        <w:tab/>
      </w:r>
    </w:p>
    <w:p w14:paraId="4F6D8A0A" w14:textId="77777777" w:rsidR="00797E91" w:rsidRDefault="00797E91" w:rsidP="00797E91">
      <w:pPr>
        <w:spacing w:after="0" w:line="240" w:lineRule="auto"/>
        <w:rPr>
          <w:sz w:val="24"/>
          <w:szCs w:val="24"/>
        </w:rPr>
      </w:pPr>
    </w:p>
    <w:p w14:paraId="38558045" w14:textId="77777777" w:rsidR="00A13EE4" w:rsidRPr="00590009" w:rsidRDefault="00A13EE4" w:rsidP="00797E91">
      <w:pPr>
        <w:spacing w:after="0" w:line="240" w:lineRule="auto"/>
        <w:rPr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4889"/>
      </w:tblGrid>
      <w:tr w:rsidR="0061039F" w:rsidRPr="00590009" w14:paraId="7C1E39F0" w14:textId="77777777" w:rsidTr="00C46F51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3269A5A" w14:textId="77777777" w:rsidR="0061039F" w:rsidRPr="0004670E" w:rsidRDefault="0061039F" w:rsidP="0061039F">
            <w:pPr>
              <w:rPr>
                <w:b/>
                <w:bCs/>
              </w:rPr>
            </w:pPr>
            <w:r w:rsidRPr="0004670E">
              <w:rPr>
                <w:b/>
                <w:bCs/>
              </w:rPr>
              <w:t>Lomakkeen täyttäjä</w:t>
            </w:r>
          </w:p>
        </w:tc>
        <w:tc>
          <w:tcPr>
            <w:tcW w:w="4889" w:type="dxa"/>
          </w:tcPr>
          <w:p w14:paraId="3AFC4CE1" w14:textId="77777777" w:rsidR="0061039F" w:rsidRPr="0061039F" w:rsidRDefault="0061039F" w:rsidP="0061039F"/>
        </w:tc>
      </w:tr>
    </w:tbl>
    <w:p w14:paraId="2EA1A31A" w14:textId="77777777" w:rsidR="00EE7926" w:rsidRDefault="00EE7926"/>
    <w:sectPr w:rsidR="00EE7926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E81CB" w14:textId="77777777" w:rsidR="004267B7" w:rsidRDefault="004267B7" w:rsidP="00797E91">
      <w:pPr>
        <w:spacing w:after="0" w:line="240" w:lineRule="auto"/>
      </w:pPr>
      <w:r>
        <w:separator/>
      </w:r>
    </w:p>
  </w:endnote>
  <w:endnote w:type="continuationSeparator" w:id="0">
    <w:p w14:paraId="594CB7B2" w14:textId="77777777" w:rsidR="004267B7" w:rsidRDefault="004267B7" w:rsidP="0079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60998" w14:textId="77777777" w:rsidR="00590009" w:rsidRDefault="0059000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21732" w14:textId="77777777" w:rsidR="004267B7" w:rsidRDefault="004267B7" w:rsidP="00797E91">
      <w:pPr>
        <w:spacing w:after="0" w:line="240" w:lineRule="auto"/>
      </w:pPr>
      <w:r>
        <w:separator/>
      </w:r>
    </w:p>
  </w:footnote>
  <w:footnote w:type="continuationSeparator" w:id="0">
    <w:p w14:paraId="094169C6" w14:textId="77777777" w:rsidR="004267B7" w:rsidRDefault="004267B7" w:rsidP="0079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42F80" w14:textId="77777777" w:rsidR="00797E91" w:rsidRDefault="0099213E">
    <w:pPr>
      <w:pStyle w:val="Yltunniste"/>
    </w:pPr>
    <w:r w:rsidRPr="00C3479F">
      <w:rPr>
        <w:noProof/>
        <w:lang w:eastAsia="fi-FI"/>
      </w:rPr>
      <w:drawing>
        <wp:inline distT="0" distB="0" distL="0" distR="0" wp14:anchorId="5EB09A7D" wp14:editId="3823A1ED">
          <wp:extent cx="3550920" cy="350520"/>
          <wp:effectExtent l="0" t="0" r="0" b="0"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09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F2CDF" w14:textId="77777777" w:rsidR="00797E91" w:rsidRDefault="00797E9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26"/>
    <w:rsid w:val="00035E13"/>
    <w:rsid w:val="0004670E"/>
    <w:rsid w:val="000560BA"/>
    <w:rsid w:val="000E01D6"/>
    <w:rsid w:val="000F647B"/>
    <w:rsid w:val="00101EF8"/>
    <w:rsid w:val="00153950"/>
    <w:rsid w:val="00161A83"/>
    <w:rsid w:val="00177CF2"/>
    <w:rsid w:val="001D1FF1"/>
    <w:rsid w:val="001D48BA"/>
    <w:rsid w:val="00276020"/>
    <w:rsid w:val="0029447D"/>
    <w:rsid w:val="002C0C2B"/>
    <w:rsid w:val="002F4CA3"/>
    <w:rsid w:val="00396EE2"/>
    <w:rsid w:val="003A54BB"/>
    <w:rsid w:val="003A70C8"/>
    <w:rsid w:val="003F3D5D"/>
    <w:rsid w:val="00404C59"/>
    <w:rsid w:val="0042076A"/>
    <w:rsid w:val="004267B7"/>
    <w:rsid w:val="0043225A"/>
    <w:rsid w:val="004414E1"/>
    <w:rsid w:val="004705BE"/>
    <w:rsid w:val="005367A2"/>
    <w:rsid w:val="005825F7"/>
    <w:rsid w:val="00582DBF"/>
    <w:rsid w:val="00590009"/>
    <w:rsid w:val="005A0055"/>
    <w:rsid w:val="005A1219"/>
    <w:rsid w:val="005A7AEA"/>
    <w:rsid w:val="005B71FF"/>
    <w:rsid w:val="005C5F64"/>
    <w:rsid w:val="005F692A"/>
    <w:rsid w:val="005F7D14"/>
    <w:rsid w:val="0061039F"/>
    <w:rsid w:val="00613E33"/>
    <w:rsid w:val="00626F85"/>
    <w:rsid w:val="00640CA4"/>
    <w:rsid w:val="006B2666"/>
    <w:rsid w:val="006C078D"/>
    <w:rsid w:val="006D5540"/>
    <w:rsid w:val="006F243A"/>
    <w:rsid w:val="006F6B7D"/>
    <w:rsid w:val="007841D7"/>
    <w:rsid w:val="007920D6"/>
    <w:rsid w:val="00797E91"/>
    <w:rsid w:val="007B29D8"/>
    <w:rsid w:val="007C63DE"/>
    <w:rsid w:val="007E6507"/>
    <w:rsid w:val="00833FC9"/>
    <w:rsid w:val="008A32C1"/>
    <w:rsid w:val="008B0291"/>
    <w:rsid w:val="008F1134"/>
    <w:rsid w:val="009037E3"/>
    <w:rsid w:val="00920C8B"/>
    <w:rsid w:val="009223AD"/>
    <w:rsid w:val="00924850"/>
    <w:rsid w:val="00942418"/>
    <w:rsid w:val="0095024E"/>
    <w:rsid w:val="00986F30"/>
    <w:rsid w:val="0099213E"/>
    <w:rsid w:val="00993451"/>
    <w:rsid w:val="009B4C3A"/>
    <w:rsid w:val="009C705C"/>
    <w:rsid w:val="00A13EE4"/>
    <w:rsid w:val="00A37415"/>
    <w:rsid w:val="00A6386D"/>
    <w:rsid w:val="00B01FDA"/>
    <w:rsid w:val="00B51063"/>
    <w:rsid w:val="00B70A65"/>
    <w:rsid w:val="00B96250"/>
    <w:rsid w:val="00BC4C42"/>
    <w:rsid w:val="00BC5974"/>
    <w:rsid w:val="00BF4C0A"/>
    <w:rsid w:val="00C04233"/>
    <w:rsid w:val="00C142E8"/>
    <w:rsid w:val="00C276A5"/>
    <w:rsid w:val="00C3479F"/>
    <w:rsid w:val="00C46F51"/>
    <w:rsid w:val="00C96611"/>
    <w:rsid w:val="00CA2545"/>
    <w:rsid w:val="00D068C7"/>
    <w:rsid w:val="00D608EC"/>
    <w:rsid w:val="00DA2AC9"/>
    <w:rsid w:val="00DD2859"/>
    <w:rsid w:val="00DE5C7E"/>
    <w:rsid w:val="00E1153D"/>
    <w:rsid w:val="00E16F60"/>
    <w:rsid w:val="00E267F2"/>
    <w:rsid w:val="00E41EB4"/>
    <w:rsid w:val="00E60CE4"/>
    <w:rsid w:val="00E73415"/>
    <w:rsid w:val="00EA5404"/>
    <w:rsid w:val="00ED154F"/>
    <w:rsid w:val="00ED1751"/>
    <w:rsid w:val="00ED57FA"/>
    <w:rsid w:val="00ED5D27"/>
    <w:rsid w:val="00EE7926"/>
    <w:rsid w:val="00F07D08"/>
    <w:rsid w:val="00F15962"/>
    <w:rsid w:val="00F557A4"/>
    <w:rsid w:val="00F55AEB"/>
    <w:rsid w:val="00F964EE"/>
    <w:rsid w:val="00FB2360"/>
    <w:rsid w:val="00FC44E2"/>
    <w:rsid w:val="00FC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F3F34"/>
  <w14:defaultImageDpi w14:val="0"/>
  <w15:docId w15:val="{2F049950-67B3-4ABD-9A66-B333AAB9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E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7E650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97E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797E91"/>
    <w:rPr>
      <w:rFonts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797E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797E91"/>
    <w:rPr>
      <w:rFonts w:cs="Times New Roman"/>
    </w:rPr>
  </w:style>
  <w:style w:type="table" w:styleId="TaulukkoRuudukko">
    <w:name w:val="Table Grid"/>
    <w:basedOn w:val="Normaalitaulukko"/>
    <w:uiPriority w:val="39"/>
    <w:rsid w:val="00797E9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560BA"/>
    <w:rPr>
      <w:rFonts w:cs="Times New Roman"/>
      <w:color w:val="808080"/>
    </w:rPr>
  </w:style>
  <w:style w:type="character" w:styleId="Hyperlinkki">
    <w:name w:val="Hyperlink"/>
    <w:basedOn w:val="Kappaleenoletusfontti"/>
    <w:uiPriority w:val="99"/>
    <w:unhideWhenUsed/>
    <w:rsid w:val="00177CF2"/>
    <w:rPr>
      <w:rFonts w:cs="Times New Roman"/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7CF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senasiat@ekl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0316-B633-4D99-BB3E-B5EF9162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1063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Wallinsalo</dc:creator>
  <cp:keywords/>
  <dc:description/>
  <cp:lastModifiedBy>Satu Välimaa</cp:lastModifiedBy>
  <cp:revision>3</cp:revision>
  <cp:lastPrinted>2025-09-05T09:03:00Z</cp:lastPrinted>
  <dcterms:created xsi:type="dcterms:W3CDTF">2025-09-05T09:03:00Z</dcterms:created>
  <dcterms:modified xsi:type="dcterms:W3CDTF">2025-10-10T10:25:00Z</dcterms:modified>
</cp:coreProperties>
</file>